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C79FE" w14:textId="37B50673" w:rsidR="002F5E6E" w:rsidRDefault="002F5E6E" w:rsidP="002F5E6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adanie nr </w:t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t>.</w:t>
      </w:r>
    </w:p>
    <w:p w14:paraId="7A40DB96" w14:textId="77777777" w:rsidR="002F5E6E" w:rsidRDefault="002F5E6E" w:rsidP="002F5E6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ziałka Nr 301/7 obręb Dobra (ulica Graniczna)</w:t>
      </w:r>
    </w:p>
    <w:p w14:paraId="7A08DA43" w14:textId="69EDFFEC" w:rsidR="002F5E6E" w:rsidRDefault="002F5E6E" w:rsidP="007F44EF">
      <w:pPr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6A7FE4D1" wp14:editId="52C50578">
            <wp:extent cx="5760720" cy="338201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D18A" w14:textId="77777777" w:rsidR="002F5E6E" w:rsidRDefault="002F5E6E" w:rsidP="007F44EF">
      <w:pPr>
        <w:rPr>
          <w:rFonts w:cs="Times New Roman"/>
          <w:b/>
          <w:szCs w:val="24"/>
        </w:rPr>
      </w:pPr>
    </w:p>
    <w:p w14:paraId="477B0D54" w14:textId="77777777" w:rsidR="002F5E6E" w:rsidRPr="00080045" w:rsidRDefault="002F5E6E" w:rsidP="002F5E6E">
      <w:pPr>
        <w:spacing w:after="0" w:line="312" w:lineRule="auto"/>
        <w:rPr>
          <w:rFonts w:cs="Times New Roman"/>
          <w:b/>
          <w:szCs w:val="24"/>
        </w:rPr>
      </w:pPr>
      <w:r w:rsidRPr="00080045">
        <w:rPr>
          <w:rFonts w:cs="Times New Roman"/>
          <w:b/>
          <w:szCs w:val="24"/>
        </w:rPr>
        <w:t xml:space="preserve">Zadanie nr </w:t>
      </w:r>
      <w:r>
        <w:rPr>
          <w:rFonts w:cs="Times New Roman"/>
          <w:b/>
          <w:szCs w:val="24"/>
        </w:rPr>
        <w:t>2</w:t>
      </w:r>
      <w:r w:rsidRPr="00080045">
        <w:rPr>
          <w:rFonts w:cs="Times New Roman"/>
          <w:b/>
          <w:szCs w:val="24"/>
        </w:rPr>
        <w:t>.</w:t>
      </w:r>
    </w:p>
    <w:p w14:paraId="56BB265B" w14:textId="77777777" w:rsidR="002F5E6E" w:rsidRPr="00080045" w:rsidRDefault="002F5E6E" w:rsidP="002F5E6E">
      <w:pPr>
        <w:spacing w:after="0" w:line="312" w:lineRule="auto"/>
        <w:rPr>
          <w:rFonts w:cs="Times New Roman"/>
          <w:b/>
          <w:szCs w:val="24"/>
        </w:rPr>
      </w:pPr>
      <w:r w:rsidRPr="00080045">
        <w:rPr>
          <w:rFonts w:cs="Times New Roman"/>
          <w:b/>
          <w:szCs w:val="24"/>
        </w:rPr>
        <w:t xml:space="preserve">Działka Nr </w:t>
      </w:r>
      <w:r w:rsidRPr="00080045">
        <w:rPr>
          <w:rFonts w:cs="Times New Roman"/>
          <w:b/>
          <w:bCs/>
          <w:szCs w:val="24"/>
        </w:rPr>
        <w:t>367 obręb Dobra (ul. Sportowa)</w:t>
      </w:r>
    </w:p>
    <w:p w14:paraId="53809B23" w14:textId="6F67533C" w:rsidR="002F5E6E" w:rsidRDefault="00675AE2" w:rsidP="007F44EF">
      <w:pPr>
        <w:rPr>
          <w:rFonts w:cs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126B8" wp14:editId="787A5431">
                <wp:simplePos x="0" y="0"/>
                <wp:positionH relativeFrom="column">
                  <wp:posOffset>2595880</wp:posOffset>
                </wp:positionH>
                <wp:positionV relativeFrom="paragraph">
                  <wp:posOffset>371475</wp:posOffset>
                </wp:positionV>
                <wp:extent cx="269240" cy="590550"/>
                <wp:effectExtent l="19050" t="19050" r="35560" b="38100"/>
                <wp:wrapNone/>
                <wp:docPr id="20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5905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11974" id="Owal 20" o:spid="_x0000_s1026" style="position:absolute;margin-left:204.4pt;margin-top:29.25pt;width:21.2pt;height:4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" filled="f" strokecolor="red" strokeweight="4.5pt">
                <v:stroke joinstyle="miter"/>
              </v:oval>
            </w:pict>
          </mc:Fallback>
        </mc:AlternateContent>
      </w:r>
      <w:r w:rsidR="004F66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4C5B0" wp14:editId="003DC17F">
                <wp:simplePos x="0" y="0"/>
                <wp:positionH relativeFrom="column">
                  <wp:posOffset>2643505</wp:posOffset>
                </wp:positionH>
                <wp:positionV relativeFrom="paragraph">
                  <wp:posOffset>314325</wp:posOffset>
                </wp:positionV>
                <wp:extent cx="45719" cy="581025"/>
                <wp:effectExtent l="0" t="0" r="12065" b="0"/>
                <wp:wrapNone/>
                <wp:docPr id="11" name="Łu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10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80BAD" id="Łuk 11" o:spid="_x0000_s1026" style="position:absolute;margin-left:208.15pt;margin-top:24.75pt;width:3.6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" path="m22859,nsc35484,,45719,130067,45719,290513r-22859,c22860,193675,22859,96838,22859,xem22859,nfc35484,,45719,130067,45719,290513e" filled="f" strokecolor="#4472c4 [3204]" strokeweight=".5pt">
                <v:stroke joinstyle="miter"/>
                <v:path arrowok="t" o:connecttype="custom" o:connectlocs="22859,0;45719,290513" o:connectangles="0,0"/>
              </v:shape>
            </w:pict>
          </mc:Fallback>
        </mc:AlternateContent>
      </w:r>
      <w:r w:rsidR="004F66BA">
        <w:rPr>
          <w:noProof/>
        </w:rPr>
        <w:drawing>
          <wp:inline distT="0" distB="0" distL="0" distR="0" wp14:anchorId="42A09A83" wp14:editId="44F5AC55">
            <wp:extent cx="5760085" cy="3371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2091" t="12007" r="-1624" b="7380"/>
                    <a:stretch/>
                  </pic:blipFill>
                  <pic:spPr bwMode="auto">
                    <a:xfrm>
                      <a:off x="0" y="0"/>
                      <a:ext cx="5762465" cy="337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3083C" w14:textId="547135AF" w:rsidR="002F5E6E" w:rsidRDefault="002F5E6E" w:rsidP="007F44EF">
      <w:pPr>
        <w:rPr>
          <w:rFonts w:cs="Times New Roman"/>
          <w:b/>
          <w:szCs w:val="24"/>
        </w:rPr>
      </w:pPr>
    </w:p>
    <w:p w14:paraId="7E2F743F" w14:textId="7D8B9E61" w:rsidR="002F5E6E" w:rsidRDefault="002F5E6E" w:rsidP="007F44EF">
      <w:pPr>
        <w:rPr>
          <w:rFonts w:cs="Times New Roman"/>
          <w:b/>
          <w:szCs w:val="24"/>
        </w:rPr>
      </w:pPr>
    </w:p>
    <w:p w14:paraId="30F22BB4" w14:textId="77777777" w:rsidR="002F5E6E" w:rsidRPr="00985898" w:rsidRDefault="002F5E6E" w:rsidP="002F5E6E">
      <w:pPr>
        <w:spacing w:after="0" w:line="312" w:lineRule="auto"/>
        <w:rPr>
          <w:rFonts w:cs="Times New Roman"/>
          <w:b/>
          <w:szCs w:val="24"/>
        </w:rPr>
      </w:pPr>
      <w:r w:rsidRPr="00985898">
        <w:rPr>
          <w:rFonts w:cs="Times New Roman"/>
          <w:b/>
          <w:szCs w:val="24"/>
        </w:rPr>
        <w:lastRenderedPageBreak/>
        <w:t xml:space="preserve">Zadanie nr </w:t>
      </w:r>
      <w:r>
        <w:rPr>
          <w:rFonts w:cs="Times New Roman"/>
          <w:b/>
          <w:szCs w:val="24"/>
        </w:rPr>
        <w:t>3</w:t>
      </w:r>
      <w:r w:rsidRPr="00985898">
        <w:rPr>
          <w:rFonts w:cs="Times New Roman"/>
          <w:b/>
          <w:szCs w:val="24"/>
        </w:rPr>
        <w:t>.</w:t>
      </w:r>
    </w:p>
    <w:p w14:paraId="5583772D" w14:textId="77777777" w:rsidR="002F5E6E" w:rsidRPr="00985898" w:rsidRDefault="002F5E6E" w:rsidP="002F5E6E">
      <w:pPr>
        <w:spacing w:after="0" w:line="312" w:lineRule="auto"/>
        <w:rPr>
          <w:rFonts w:cs="Times New Roman"/>
          <w:b/>
          <w:szCs w:val="24"/>
        </w:rPr>
      </w:pPr>
      <w:r w:rsidRPr="00985898">
        <w:rPr>
          <w:rFonts w:cs="Times New Roman"/>
          <w:b/>
          <w:szCs w:val="24"/>
        </w:rPr>
        <w:t xml:space="preserve">Działka Nr 5 obręb Buk </w:t>
      </w:r>
    </w:p>
    <w:p w14:paraId="100BD4DF" w14:textId="7527D243" w:rsidR="002F5E6E" w:rsidRDefault="003203C0" w:rsidP="007F44EF">
      <w:pPr>
        <w:rPr>
          <w:rFonts w:cs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A4EDA" wp14:editId="09DDA4D9">
                <wp:simplePos x="0" y="0"/>
                <wp:positionH relativeFrom="column">
                  <wp:posOffset>2624455</wp:posOffset>
                </wp:positionH>
                <wp:positionV relativeFrom="paragraph">
                  <wp:posOffset>1603375</wp:posOffset>
                </wp:positionV>
                <wp:extent cx="144000" cy="432000"/>
                <wp:effectExtent l="19050" t="19050" r="46990" b="44450"/>
                <wp:wrapNone/>
                <wp:docPr id="19" name="Ow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432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5BA29" id="Owal 19" o:spid="_x0000_s1026" style="position:absolute;margin-left:206.65pt;margin-top:126.25pt;width:11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E1CC0" wp14:editId="6134A3C0">
                <wp:simplePos x="0" y="0"/>
                <wp:positionH relativeFrom="column">
                  <wp:posOffset>3024505</wp:posOffset>
                </wp:positionH>
                <wp:positionV relativeFrom="paragraph">
                  <wp:posOffset>2035175</wp:posOffset>
                </wp:positionV>
                <wp:extent cx="180000" cy="540000"/>
                <wp:effectExtent l="0" t="0" r="29845" b="317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5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87C57" id="Łącznik prosty 1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160.25pt" to="252.3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65C643A" wp14:editId="212DBF42">
            <wp:extent cx="5934075" cy="3535323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814" b="8539"/>
                    <a:stretch/>
                  </pic:blipFill>
                  <pic:spPr bwMode="auto">
                    <a:xfrm>
                      <a:off x="0" y="0"/>
                      <a:ext cx="5959030" cy="355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0E178" w14:textId="77777777" w:rsidR="00781C8E" w:rsidRPr="00781C8E" w:rsidRDefault="00781C8E" w:rsidP="002F5E6E">
      <w:pPr>
        <w:spacing w:after="0" w:line="312" w:lineRule="auto"/>
        <w:rPr>
          <w:rFonts w:cs="Times New Roman"/>
          <w:b/>
          <w:sz w:val="16"/>
          <w:szCs w:val="16"/>
        </w:rPr>
      </w:pPr>
    </w:p>
    <w:p w14:paraId="5106502A" w14:textId="378A56CE" w:rsidR="002F5E6E" w:rsidRDefault="002F5E6E" w:rsidP="002F5E6E">
      <w:pPr>
        <w:spacing w:after="0" w:line="312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danie nr 4.</w:t>
      </w:r>
    </w:p>
    <w:p w14:paraId="7A3E45CD" w14:textId="77777777" w:rsidR="002F5E6E" w:rsidRDefault="002F5E6E" w:rsidP="002F5E6E">
      <w:pPr>
        <w:spacing w:after="0" w:line="312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Działka Nr 309 obręb Mierzyn 2 </w:t>
      </w:r>
    </w:p>
    <w:p w14:paraId="55FA9D92" w14:textId="3FF1B318" w:rsidR="002F5E6E" w:rsidRDefault="00781C8E" w:rsidP="007F44EF">
      <w:pPr>
        <w:rPr>
          <w:rFonts w:cs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0779C" wp14:editId="412CC051">
                <wp:simplePos x="0" y="0"/>
                <wp:positionH relativeFrom="column">
                  <wp:posOffset>2157730</wp:posOffset>
                </wp:positionH>
                <wp:positionV relativeFrom="paragraph">
                  <wp:posOffset>1703070</wp:posOffset>
                </wp:positionV>
                <wp:extent cx="790575" cy="247650"/>
                <wp:effectExtent l="19050" t="19050" r="47625" b="38100"/>
                <wp:wrapNone/>
                <wp:docPr id="22" name="Ow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76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F8AFB" id="Owal 22" o:spid="_x0000_s1026" style="position:absolute;margin-left:169.9pt;margin-top:134.1pt;width:62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AB67390" wp14:editId="3ADCF90C">
            <wp:extent cx="5937232" cy="3524250"/>
            <wp:effectExtent l="0" t="0" r="698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011" b="8042"/>
                    <a:stretch/>
                  </pic:blipFill>
                  <pic:spPr bwMode="auto">
                    <a:xfrm>
                      <a:off x="0" y="0"/>
                      <a:ext cx="5938682" cy="352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F0A6D" w14:textId="353FC6F3" w:rsidR="002F5E6E" w:rsidRDefault="002F5E6E" w:rsidP="007F44EF">
      <w:pPr>
        <w:rPr>
          <w:rFonts w:cs="Times New Roman"/>
          <w:b/>
          <w:szCs w:val="24"/>
        </w:rPr>
      </w:pPr>
    </w:p>
    <w:p w14:paraId="6AC01976" w14:textId="669DC51E" w:rsidR="002F5E6E" w:rsidRDefault="002F5E6E" w:rsidP="007F44EF">
      <w:pPr>
        <w:rPr>
          <w:rFonts w:cs="Times New Roman"/>
          <w:b/>
          <w:szCs w:val="24"/>
        </w:rPr>
      </w:pPr>
    </w:p>
    <w:p w14:paraId="049E459C" w14:textId="67DCF032" w:rsidR="007F44EF" w:rsidRDefault="007F44EF" w:rsidP="007F44E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Zadanie nr </w:t>
      </w:r>
      <w:r w:rsidR="002F5E6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</w:p>
    <w:p w14:paraId="46E11BEE" w14:textId="77777777" w:rsidR="007F44EF" w:rsidRPr="007F44EF" w:rsidRDefault="007F44EF">
      <w:pPr>
        <w:rPr>
          <w:rFonts w:cs="Times New Roman"/>
          <w:b/>
          <w:szCs w:val="24"/>
        </w:rPr>
      </w:pPr>
      <w:r w:rsidRPr="005C7045">
        <w:rPr>
          <w:rFonts w:cs="Times New Roman"/>
          <w:b/>
          <w:szCs w:val="24"/>
        </w:rPr>
        <w:t>Działka Nr 883 obręb Wołczkowo (ulica Leśna)</w:t>
      </w:r>
    </w:p>
    <w:p w14:paraId="44F96462" w14:textId="77777777" w:rsidR="00C2504C" w:rsidRDefault="007F44EF">
      <w:r>
        <w:rPr>
          <w:noProof/>
        </w:rPr>
        <w:drawing>
          <wp:inline distT="0" distB="0" distL="0" distR="0" wp14:anchorId="23FA6058" wp14:editId="540F7FE9">
            <wp:extent cx="5760720" cy="33147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D99B" w14:textId="77777777" w:rsidR="00096CE3" w:rsidRDefault="00096CE3" w:rsidP="003513C4">
      <w:pPr>
        <w:spacing w:after="0" w:line="312" w:lineRule="auto"/>
        <w:rPr>
          <w:rFonts w:cs="Times New Roman"/>
          <w:b/>
          <w:szCs w:val="24"/>
        </w:rPr>
      </w:pPr>
    </w:p>
    <w:p w14:paraId="6F06DECB" w14:textId="30DFE336" w:rsidR="003513C4" w:rsidRDefault="003513C4" w:rsidP="003513C4">
      <w:pPr>
        <w:spacing w:after="0" w:line="312" w:lineRule="auto"/>
        <w:rPr>
          <w:rFonts w:cs="Times New Roman"/>
          <w:b/>
          <w:szCs w:val="24"/>
        </w:rPr>
      </w:pPr>
      <w:r w:rsidRPr="001755DF">
        <w:rPr>
          <w:rFonts w:cs="Times New Roman"/>
          <w:b/>
          <w:szCs w:val="24"/>
        </w:rPr>
        <w:t xml:space="preserve">Zadanie nr </w:t>
      </w:r>
      <w:r w:rsidR="003E5A20">
        <w:rPr>
          <w:rFonts w:cs="Times New Roman"/>
          <w:b/>
          <w:szCs w:val="24"/>
        </w:rPr>
        <w:t>6</w:t>
      </w:r>
      <w:r w:rsidRPr="001755DF">
        <w:rPr>
          <w:rFonts w:cs="Times New Roman"/>
          <w:b/>
          <w:szCs w:val="24"/>
        </w:rPr>
        <w:t>.</w:t>
      </w:r>
    </w:p>
    <w:p w14:paraId="759DF399" w14:textId="77777777" w:rsidR="003513C4" w:rsidRPr="00A40352" w:rsidRDefault="003513C4" w:rsidP="003513C4">
      <w:pPr>
        <w:spacing w:after="0" w:line="312" w:lineRule="auto"/>
        <w:rPr>
          <w:rFonts w:cs="Times New Roman"/>
          <w:b/>
          <w:szCs w:val="24"/>
        </w:rPr>
      </w:pPr>
      <w:r w:rsidRPr="00A40352">
        <w:rPr>
          <w:rFonts w:cs="Times New Roman"/>
          <w:b/>
          <w:szCs w:val="24"/>
        </w:rPr>
        <w:t xml:space="preserve">Działka Nr </w:t>
      </w:r>
      <w:r>
        <w:rPr>
          <w:rFonts w:cs="Times New Roman"/>
          <w:b/>
          <w:szCs w:val="24"/>
        </w:rPr>
        <w:t>113</w:t>
      </w:r>
      <w:r w:rsidRPr="00A40352">
        <w:rPr>
          <w:rFonts w:cs="Times New Roman"/>
          <w:b/>
          <w:szCs w:val="24"/>
        </w:rPr>
        <w:t xml:space="preserve"> obręb </w:t>
      </w:r>
      <w:r>
        <w:rPr>
          <w:rFonts w:cs="Times New Roman"/>
          <w:b/>
          <w:szCs w:val="24"/>
        </w:rPr>
        <w:t>Rzędziny</w:t>
      </w:r>
      <w:r w:rsidRPr="00A40352">
        <w:rPr>
          <w:rFonts w:cs="Times New Roman"/>
          <w:b/>
          <w:szCs w:val="24"/>
        </w:rPr>
        <w:t xml:space="preserve"> (</w:t>
      </w:r>
      <w:r>
        <w:rPr>
          <w:rFonts w:cs="Times New Roman"/>
          <w:b/>
          <w:szCs w:val="24"/>
        </w:rPr>
        <w:t xml:space="preserve">droga </w:t>
      </w:r>
      <w:r w:rsidRPr="00096CE3">
        <w:rPr>
          <w:rFonts w:cs="Times New Roman"/>
          <w:b/>
          <w:szCs w:val="24"/>
        </w:rPr>
        <w:t>gminna</w:t>
      </w:r>
      <w:r>
        <w:rPr>
          <w:rFonts w:cs="Times New Roman"/>
          <w:b/>
          <w:szCs w:val="24"/>
        </w:rPr>
        <w:t xml:space="preserve"> Stolec - Rzędziny</w:t>
      </w:r>
      <w:r w:rsidRPr="00A40352">
        <w:rPr>
          <w:rFonts w:cs="Times New Roman"/>
          <w:b/>
          <w:szCs w:val="24"/>
        </w:rPr>
        <w:t>)</w:t>
      </w:r>
    </w:p>
    <w:p w14:paraId="0FD3EE48" w14:textId="3F96762D" w:rsidR="00096CE3" w:rsidRDefault="00096CE3" w:rsidP="003513C4">
      <w:pPr>
        <w:spacing w:after="0" w:line="312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06688" wp14:editId="691BA835">
                <wp:simplePos x="0" y="0"/>
                <wp:positionH relativeFrom="column">
                  <wp:posOffset>2110105</wp:posOffset>
                </wp:positionH>
                <wp:positionV relativeFrom="paragraph">
                  <wp:posOffset>1282700</wp:posOffset>
                </wp:positionV>
                <wp:extent cx="247650" cy="590550"/>
                <wp:effectExtent l="19050" t="19050" r="38100" b="38100"/>
                <wp:wrapNone/>
                <wp:docPr id="26" name="Ow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905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EA0C3" id="Owal 26" o:spid="_x0000_s1026" style="position:absolute;margin-left:166.15pt;margin-top:101pt;width:19.5pt;height:4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D6B7626" wp14:editId="121F5997">
            <wp:extent cx="5987415" cy="364807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936" b="7407"/>
                    <a:stretch/>
                  </pic:blipFill>
                  <pic:spPr bwMode="auto">
                    <a:xfrm>
                      <a:off x="0" y="0"/>
                      <a:ext cx="5990916" cy="365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3CFD9" w14:textId="57BCBFF5" w:rsidR="00096CE3" w:rsidRDefault="00096CE3" w:rsidP="003513C4">
      <w:pPr>
        <w:spacing w:after="0" w:line="312" w:lineRule="auto"/>
        <w:rPr>
          <w:rFonts w:cs="Times New Roman"/>
          <w:b/>
          <w:szCs w:val="24"/>
        </w:rPr>
      </w:pPr>
    </w:p>
    <w:p w14:paraId="7F1D0C7E" w14:textId="77777777" w:rsidR="003E5A20" w:rsidRDefault="003E5A20" w:rsidP="003513C4">
      <w:pPr>
        <w:spacing w:after="0" w:line="312" w:lineRule="auto"/>
        <w:rPr>
          <w:rFonts w:cs="Times New Roman"/>
          <w:b/>
          <w:szCs w:val="24"/>
        </w:rPr>
      </w:pPr>
    </w:p>
    <w:p w14:paraId="154FACB7" w14:textId="7FE57884" w:rsidR="003513C4" w:rsidRPr="00A526AC" w:rsidRDefault="003513C4" w:rsidP="003513C4">
      <w:pPr>
        <w:spacing w:after="0" w:line="312" w:lineRule="auto"/>
        <w:rPr>
          <w:rFonts w:cs="Times New Roman"/>
          <w:b/>
          <w:szCs w:val="24"/>
        </w:rPr>
      </w:pPr>
      <w:r w:rsidRPr="00A526AC">
        <w:rPr>
          <w:rFonts w:cs="Times New Roman"/>
          <w:b/>
          <w:szCs w:val="24"/>
        </w:rPr>
        <w:lastRenderedPageBreak/>
        <w:t xml:space="preserve">Zadanie nr </w:t>
      </w:r>
      <w:r w:rsidR="001A0591">
        <w:rPr>
          <w:rFonts w:cs="Times New Roman"/>
          <w:b/>
          <w:szCs w:val="24"/>
        </w:rPr>
        <w:t>7</w:t>
      </w:r>
      <w:bookmarkStart w:id="0" w:name="_GoBack"/>
      <w:bookmarkEnd w:id="0"/>
      <w:r w:rsidRPr="00A526AC">
        <w:rPr>
          <w:rFonts w:cs="Times New Roman"/>
          <w:b/>
          <w:szCs w:val="24"/>
        </w:rPr>
        <w:t>.</w:t>
      </w:r>
    </w:p>
    <w:p w14:paraId="2CA1AD91" w14:textId="7C56D4DF" w:rsidR="003513C4" w:rsidRPr="006F1486" w:rsidRDefault="003513C4" w:rsidP="00096CE3">
      <w:pPr>
        <w:spacing w:after="0" w:line="312" w:lineRule="auto"/>
        <w:rPr>
          <w:rFonts w:cs="Times New Roman"/>
          <w:b/>
          <w:szCs w:val="24"/>
        </w:rPr>
      </w:pPr>
      <w:r w:rsidRPr="00626985">
        <w:rPr>
          <w:rFonts w:cs="Times New Roman"/>
          <w:b/>
          <w:szCs w:val="24"/>
        </w:rPr>
        <w:t xml:space="preserve">Działka Nr </w:t>
      </w:r>
      <w:r w:rsidR="00B654DA" w:rsidRPr="00B654DA">
        <w:rPr>
          <w:rFonts w:cs="Times New Roman"/>
          <w:b/>
          <w:szCs w:val="24"/>
        </w:rPr>
        <w:t>69/4</w:t>
      </w:r>
      <w:r w:rsidRPr="00B654DA">
        <w:rPr>
          <w:rFonts w:cs="Times New Roman"/>
          <w:b/>
          <w:szCs w:val="24"/>
        </w:rPr>
        <w:t xml:space="preserve"> </w:t>
      </w:r>
      <w:r w:rsidRPr="006F1486">
        <w:rPr>
          <w:rFonts w:cs="Times New Roman"/>
          <w:b/>
          <w:szCs w:val="24"/>
        </w:rPr>
        <w:t xml:space="preserve">obręb </w:t>
      </w:r>
      <w:r>
        <w:rPr>
          <w:rFonts w:cs="Times New Roman"/>
          <w:b/>
          <w:szCs w:val="24"/>
        </w:rPr>
        <w:t xml:space="preserve">Bezrzecze </w:t>
      </w:r>
      <w:r w:rsidRPr="006F1486">
        <w:rPr>
          <w:rFonts w:cs="Times New Roman"/>
          <w:b/>
          <w:szCs w:val="24"/>
        </w:rPr>
        <w:t xml:space="preserve">(ulica </w:t>
      </w:r>
      <w:r>
        <w:rPr>
          <w:rFonts w:cs="Times New Roman"/>
          <w:b/>
          <w:szCs w:val="24"/>
        </w:rPr>
        <w:t>Parkowa</w:t>
      </w:r>
      <w:r w:rsidRPr="006F1486">
        <w:rPr>
          <w:rFonts w:cs="Times New Roman"/>
          <w:b/>
          <w:szCs w:val="24"/>
        </w:rPr>
        <w:t>)</w:t>
      </w:r>
    </w:p>
    <w:p w14:paraId="104A158C" w14:textId="359D6BF9" w:rsidR="003513C4" w:rsidRDefault="003513C4" w:rsidP="003513C4">
      <w:pPr>
        <w:spacing w:after="0" w:line="312" w:lineRule="auto"/>
        <w:rPr>
          <w:rFonts w:cs="Times New Roman"/>
          <w:b/>
          <w:sz w:val="16"/>
          <w:szCs w:val="16"/>
        </w:rPr>
      </w:pPr>
    </w:p>
    <w:p w14:paraId="7343EF25" w14:textId="4F669E64" w:rsidR="00F53EBC" w:rsidRDefault="00B654DA" w:rsidP="003513C4">
      <w:pPr>
        <w:spacing w:after="0" w:line="312" w:lineRule="auto"/>
        <w:rPr>
          <w:rFonts w:cs="Times New Roman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740E4" wp14:editId="5B60FBC6">
                <wp:simplePos x="0" y="0"/>
                <wp:positionH relativeFrom="column">
                  <wp:posOffset>2433955</wp:posOffset>
                </wp:positionH>
                <wp:positionV relativeFrom="paragraph">
                  <wp:posOffset>1673860</wp:posOffset>
                </wp:positionV>
                <wp:extent cx="771525" cy="228600"/>
                <wp:effectExtent l="19050" t="19050" r="47625" b="38100"/>
                <wp:wrapNone/>
                <wp:docPr id="24" name="Ow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ACAD6B" id="Owal 24" o:spid="_x0000_s1026" style="position:absolute;margin-left:191.65pt;margin-top:131.8pt;width:60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D61634" wp14:editId="0C5D4928">
            <wp:extent cx="5944929" cy="33813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181" b="8961"/>
                    <a:stretch/>
                  </pic:blipFill>
                  <pic:spPr bwMode="auto">
                    <a:xfrm>
                      <a:off x="0" y="0"/>
                      <a:ext cx="5950802" cy="338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299C8" w14:textId="77777777" w:rsidR="00F53EBC" w:rsidRPr="00D8614A" w:rsidRDefault="00F53EBC" w:rsidP="003513C4">
      <w:pPr>
        <w:spacing w:after="0" w:line="312" w:lineRule="auto"/>
        <w:rPr>
          <w:rFonts w:cs="Times New Roman"/>
          <w:b/>
          <w:sz w:val="16"/>
          <w:szCs w:val="16"/>
        </w:rPr>
      </w:pPr>
    </w:p>
    <w:p w14:paraId="14A7B779" w14:textId="77777777" w:rsidR="003513C4" w:rsidRPr="00FB13BD" w:rsidRDefault="003513C4" w:rsidP="003513C4">
      <w:pPr>
        <w:spacing w:after="0" w:line="312" w:lineRule="auto"/>
        <w:rPr>
          <w:rFonts w:cs="Times New Roman"/>
          <w:b/>
          <w:sz w:val="16"/>
          <w:szCs w:val="16"/>
        </w:rPr>
      </w:pPr>
    </w:p>
    <w:p w14:paraId="455DE11C" w14:textId="77777777" w:rsidR="00CA727C" w:rsidRDefault="00CA727C" w:rsidP="007F44EF">
      <w:pPr>
        <w:rPr>
          <w:rFonts w:cs="Times New Roman"/>
          <w:b/>
          <w:szCs w:val="24"/>
        </w:rPr>
      </w:pPr>
    </w:p>
    <w:p w14:paraId="3D91CEC8" w14:textId="77777777" w:rsidR="00CA727C" w:rsidRDefault="00CA727C" w:rsidP="007F44EF">
      <w:pPr>
        <w:rPr>
          <w:rFonts w:cs="Times New Roman"/>
          <w:b/>
          <w:szCs w:val="24"/>
        </w:rPr>
      </w:pPr>
    </w:p>
    <w:p w14:paraId="3E7DA046" w14:textId="46CC9FEF" w:rsidR="001C66BF" w:rsidRPr="001C66BF" w:rsidRDefault="001C66BF" w:rsidP="001C66BF">
      <w:pPr>
        <w:rPr>
          <w:rFonts w:cs="Times New Roman"/>
          <w:bCs/>
          <w:szCs w:val="24"/>
        </w:rPr>
      </w:pPr>
    </w:p>
    <w:p w14:paraId="7DA15DE0" w14:textId="33205C48" w:rsidR="007F44EF" w:rsidRDefault="007F44EF"/>
    <w:p w14:paraId="329B56E8" w14:textId="77777777" w:rsidR="00973935" w:rsidRDefault="00973935" w:rsidP="00756032">
      <w:pPr>
        <w:rPr>
          <w:rFonts w:cs="Times New Roman"/>
          <w:b/>
          <w:szCs w:val="24"/>
        </w:rPr>
      </w:pPr>
    </w:p>
    <w:p w14:paraId="0C61D7EE" w14:textId="77777777" w:rsidR="00973935" w:rsidRDefault="00973935" w:rsidP="00756032">
      <w:pPr>
        <w:rPr>
          <w:rFonts w:cs="Times New Roman"/>
          <w:b/>
          <w:szCs w:val="24"/>
        </w:rPr>
      </w:pPr>
    </w:p>
    <w:p w14:paraId="30EA34DA" w14:textId="317ED294" w:rsidR="00756032" w:rsidRDefault="00756032"/>
    <w:sectPr w:rsidR="00756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84D"/>
    <w:multiLevelType w:val="hybridMultilevel"/>
    <w:tmpl w:val="62108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04D"/>
    <w:multiLevelType w:val="hybridMultilevel"/>
    <w:tmpl w:val="2F36913A"/>
    <w:lvl w:ilvl="0" w:tplc="5994F46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3B5A"/>
    <w:multiLevelType w:val="hybridMultilevel"/>
    <w:tmpl w:val="9F286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0368"/>
    <w:multiLevelType w:val="hybridMultilevel"/>
    <w:tmpl w:val="23F27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60B3"/>
    <w:multiLevelType w:val="hybridMultilevel"/>
    <w:tmpl w:val="2F36913A"/>
    <w:lvl w:ilvl="0" w:tplc="5994F46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75AF4"/>
    <w:multiLevelType w:val="hybridMultilevel"/>
    <w:tmpl w:val="06040B98"/>
    <w:lvl w:ilvl="0" w:tplc="BC48B8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4427"/>
    <w:multiLevelType w:val="hybridMultilevel"/>
    <w:tmpl w:val="A808B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3412D"/>
    <w:multiLevelType w:val="hybridMultilevel"/>
    <w:tmpl w:val="E3BC6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C182F"/>
    <w:multiLevelType w:val="hybridMultilevel"/>
    <w:tmpl w:val="3CD08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24F2D"/>
    <w:multiLevelType w:val="hybridMultilevel"/>
    <w:tmpl w:val="A808B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A3796"/>
    <w:multiLevelType w:val="hybridMultilevel"/>
    <w:tmpl w:val="DD9EB1CE"/>
    <w:lvl w:ilvl="0" w:tplc="CC42AE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060F6"/>
    <w:multiLevelType w:val="hybridMultilevel"/>
    <w:tmpl w:val="A808B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EF"/>
    <w:rsid w:val="000211DA"/>
    <w:rsid w:val="00096CE3"/>
    <w:rsid w:val="000B12D8"/>
    <w:rsid w:val="000D0C87"/>
    <w:rsid w:val="001A0591"/>
    <w:rsid w:val="001C66BF"/>
    <w:rsid w:val="001E1BE4"/>
    <w:rsid w:val="002F5E6E"/>
    <w:rsid w:val="003203C0"/>
    <w:rsid w:val="003513C4"/>
    <w:rsid w:val="00377D4B"/>
    <w:rsid w:val="003E5A20"/>
    <w:rsid w:val="004B7425"/>
    <w:rsid w:val="004C2473"/>
    <w:rsid w:val="004C28E1"/>
    <w:rsid w:val="004F66BA"/>
    <w:rsid w:val="00580CCD"/>
    <w:rsid w:val="00593BB9"/>
    <w:rsid w:val="005C270E"/>
    <w:rsid w:val="005E3E08"/>
    <w:rsid w:val="00675AE2"/>
    <w:rsid w:val="00756032"/>
    <w:rsid w:val="00767F2E"/>
    <w:rsid w:val="00781C8E"/>
    <w:rsid w:val="007A5D85"/>
    <w:rsid w:val="007C5CC2"/>
    <w:rsid w:val="007C7367"/>
    <w:rsid w:val="007F44EF"/>
    <w:rsid w:val="00812151"/>
    <w:rsid w:val="00973935"/>
    <w:rsid w:val="00B654DA"/>
    <w:rsid w:val="00C2504C"/>
    <w:rsid w:val="00CA727C"/>
    <w:rsid w:val="00CB04B6"/>
    <w:rsid w:val="00F53EBC"/>
    <w:rsid w:val="00FB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19F9A"/>
  <w15:chartTrackingRefBased/>
  <w15:docId w15:val="{A555D86E-16C3-4EB1-8624-BD9E776C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1DA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4EF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6751-9DAD-489D-8BFC-1256568A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ymański</dc:creator>
  <cp:keywords/>
  <dc:description/>
  <cp:lastModifiedBy>Przemysław Szymański</cp:lastModifiedBy>
  <cp:revision>15</cp:revision>
  <dcterms:created xsi:type="dcterms:W3CDTF">2020-02-25T06:32:00Z</dcterms:created>
  <dcterms:modified xsi:type="dcterms:W3CDTF">2020-02-25T13:38:00Z</dcterms:modified>
</cp:coreProperties>
</file>